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6701" w14:textId="77777777" w:rsidR="00FE067E" w:rsidRDefault="00CD36CF" w:rsidP="00F35C12">
      <w:pPr>
        <w:pStyle w:val="TitlePageOrigin"/>
      </w:pPr>
      <w:r>
        <w:t>WEST virginia legislature</w:t>
      </w:r>
    </w:p>
    <w:p w14:paraId="358A606A" w14:textId="7AA7DE17" w:rsidR="00CD36CF" w:rsidRDefault="00470D6E" w:rsidP="00F35C12">
      <w:pPr>
        <w:pStyle w:val="TitlePageSession"/>
      </w:pPr>
      <w:r>
        <w:t>20</w:t>
      </w:r>
      <w:r w:rsidR="007C2B4B">
        <w:t>2</w:t>
      </w:r>
      <w:r w:rsidR="00AE44D3">
        <w:t>1</w:t>
      </w:r>
      <w:r w:rsidR="00CD36CF">
        <w:t xml:space="preserve"> </w:t>
      </w:r>
      <w:r w:rsidR="00E151D8">
        <w:t>third extraordinary</w:t>
      </w:r>
      <w:r w:rsidR="00CD36CF">
        <w:t xml:space="preserve"> session</w:t>
      </w:r>
    </w:p>
    <w:p w14:paraId="18A18E30" w14:textId="77777777" w:rsidR="00CD36CF" w:rsidRDefault="002D1D8C" w:rsidP="00F35C12">
      <w:pPr>
        <w:pStyle w:val="TitlePageBillPrefix"/>
      </w:pPr>
      <w:sdt>
        <w:sdt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E379D8">
            <w:t>Originating</w:t>
          </w:r>
        </w:sdtContent>
      </w:sdt>
    </w:p>
    <w:p w14:paraId="08D88C73" w14:textId="71E289F8" w:rsidR="00CD36CF" w:rsidRDefault="002D1D8C" w:rsidP="00F35C12">
      <w:pPr>
        <w:pStyle w:val="BillNumber"/>
      </w:pPr>
      <w:sdt>
        <w:sdt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>
            <w:t>Senate</w:t>
          </w:r>
        </w:sdtContent>
      </w:sdt>
      <w:r w:rsidR="00303684">
        <w:t xml:space="preserve"> </w:t>
      </w:r>
      <w:r w:rsidR="00E379D8">
        <w:t>Bill</w:t>
      </w:r>
      <w:r w:rsidR="00E151D8">
        <w:t xml:space="preserve"> 3041</w:t>
      </w:r>
    </w:p>
    <w:p w14:paraId="7690D66A" w14:textId="636B2509" w:rsidR="00CD36CF" w:rsidRDefault="00CD36CF" w:rsidP="00F35C12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E151D8">
            <w:t>Senators</w:t>
          </w:r>
          <w:r w:rsidR="001C76B5" w:rsidRPr="00CA7343">
            <w:t xml:space="preserve"> </w:t>
          </w:r>
          <w:r w:rsidR="00E151D8">
            <w:t>Blair</w:t>
          </w:r>
          <w:r w:rsidR="001C76B5" w:rsidRPr="00CA7343">
            <w:t xml:space="preserve"> (M</w:t>
          </w:r>
          <w:r w:rsidR="00E151D8">
            <w:t>r</w:t>
          </w:r>
          <w:r w:rsidR="001C76B5" w:rsidRPr="00CA7343">
            <w:t xml:space="preserve">. </w:t>
          </w:r>
          <w:r w:rsidR="00E151D8">
            <w:t>President</w:t>
          </w:r>
          <w:r w:rsidR="001C76B5" w:rsidRPr="00CA7343">
            <w:t xml:space="preserve">), </w:t>
          </w:r>
          <w:r w:rsidR="00E151D8">
            <w:t>Azinger</w:t>
          </w:r>
          <w:r w:rsidR="001C76B5" w:rsidRPr="00CA7343">
            <w:t xml:space="preserve">, </w:t>
          </w:r>
          <w:r w:rsidR="00E151D8">
            <w:t>Baldwin</w:t>
          </w:r>
          <w:r w:rsidR="001C76B5" w:rsidRPr="00CA7343">
            <w:t xml:space="preserve">, </w:t>
          </w:r>
          <w:r w:rsidR="00E151D8">
            <w:t>Boley</w:t>
          </w:r>
          <w:r w:rsidR="001C76B5" w:rsidRPr="00CA7343">
            <w:t xml:space="preserve">, </w:t>
          </w:r>
          <w:r w:rsidR="00E151D8">
            <w:t>Maroney</w:t>
          </w:r>
          <w:r w:rsidR="001C76B5" w:rsidRPr="00CA7343">
            <w:t xml:space="preserve">, </w:t>
          </w:r>
          <w:r w:rsidR="00E151D8">
            <w:t>Plymale</w:t>
          </w:r>
          <w:r w:rsidR="001C76B5" w:rsidRPr="00CA7343">
            <w:t xml:space="preserve">, </w:t>
          </w:r>
          <w:r w:rsidR="00E151D8">
            <w:t>Stollings</w:t>
          </w:r>
          <w:r w:rsidR="001C76B5" w:rsidRPr="00CA7343">
            <w:t xml:space="preserve">, </w:t>
          </w:r>
          <w:r w:rsidR="00E151D8">
            <w:t>Takubo</w:t>
          </w:r>
          <w:r w:rsidR="001C76B5" w:rsidRPr="00CA7343">
            <w:t xml:space="preserve">, </w:t>
          </w:r>
          <w:r w:rsidR="00E151D8">
            <w:t>Tarr</w:t>
          </w:r>
          <w:r w:rsidR="001C76B5" w:rsidRPr="00CA7343">
            <w:t xml:space="preserve">, </w:t>
          </w:r>
          <w:r w:rsidR="00E151D8">
            <w:t>Trump</w:t>
          </w:r>
          <w:r w:rsidR="001C76B5" w:rsidRPr="00CA7343">
            <w:t xml:space="preserve">, </w:t>
          </w:r>
          <w:r w:rsidR="00E151D8">
            <w:t>and Weld</w:t>
          </w:r>
        </w:sdtContent>
      </w:sdt>
    </w:p>
    <w:p w14:paraId="2D7E9B04" w14:textId="6EE894C9" w:rsidR="00E831B3" w:rsidRDefault="00CD36CF" w:rsidP="00F35C12">
      <w:pPr>
        <w:pStyle w:val="References"/>
      </w:pPr>
      <w:r>
        <w:t>[</w:t>
      </w:r>
      <w:r w:rsidR="00E379D8">
        <w:t xml:space="preserve">Originating in the Committee on </w:t>
      </w:r>
      <w:sdt>
        <w:sdtPr>
          <w:tag w:val="References"/>
          <w:id w:val="-1043047873"/>
          <w:placeholder>
            <w:docPart w:val="A08C64D57D1C45AC9F9A56B540A33FE7"/>
          </w:placeholder>
          <w:text w:multiLine="1"/>
        </w:sdtPr>
        <w:sdtEndPr/>
        <w:sdtContent>
          <w:r w:rsidR="009E46CF">
            <w:t>Rules</w:t>
          </w:r>
        </w:sdtContent>
      </w:sdt>
      <w:r w:rsidR="00E379D8">
        <w:t xml:space="preserve">; </w:t>
      </w:r>
      <w:r w:rsidR="002D1D8C">
        <w:t>r</w:t>
      </w:r>
      <w:r w:rsidR="00E379D8">
        <w:t xml:space="preserve">eported on </w:t>
      </w:r>
      <w:sdt>
        <w:sdtPr>
          <w:id w:val="-566653316"/>
          <w:placeholder>
            <w:docPart w:val="BA8DE9CC9D1E448695B73576D8B117A1"/>
          </w:placeholder>
          <w:text/>
        </w:sdtPr>
        <w:sdtEndPr/>
        <w:sdtContent>
          <w:r w:rsidR="009E46CF">
            <w:t>October 19, 2021</w:t>
          </w:r>
        </w:sdtContent>
      </w:sdt>
      <w:r>
        <w:t>]</w:t>
      </w:r>
    </w:p>
    <w:p w14:paraId="28726D5C" w14:textId="7B2287CA" w:rsidR="009E46CF" w:rsidRDefault="0000526A" w:rsidP="009E46CF">
      <w:pPr>
        <w:pStyle w:val="TitleSection"/>
        <w:sectPr w:rsidR="009E46CF" w:rsidSect="0001442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9E46CF" w:rsidRPr="009E46CF">
        <w:t xml:space="preserve"> </w:t>
      </w:r>
      <w:r w:rsidR="009E46CF" w:rsidRPr="00C579C3">
        <w:t xml:space="preserve">making a supplementary appropriation of </w:t>
      </w:r>
      <w:r w:rsidR="009E46CF" w:rsidRPr="00866F40">
        <w:t xml:space="preserve">federal funds </w:t>
      </w:r>
      <w:r w:rsidR="009E46CF" w:rsidRPr="00C579C3">
        <w:t>out of the Treasury from the b</w:t>
      </w:r>
      <w:r w:rsidR="009E46CF">
        <w:t xml:space="preserve">alance of </w:t>
      </w:r>
      <w:r w:rsidR="009E46CF" w:rsidRPr="00866F40">
        <w:t xml:space="preserve">federal </w:t>
      </w:r>
      <w:r w:rsidR="00E151D8">
        <w:t>moneys</w:t>
      </w:r>
      <w:r w:rsidR="009E46CF">
        <w:t xml:space="preserve"> remaining </w:t>
      </w:r>
      <w:r w:rsidR="009E46CF" w:rsidRPr="00C579C3">
        <w:t xml:space="preserve">unappropriated </w:t>
      </w:r>
      <w:r w:rsidR="009E46CF">
        <w:t>for the fiscal year ending June 30, 2022, to the Governor’s Office</w:t>
      </w:r>
      <w:r w:rsidR="009E46CF" w:rsidRPr="00441EDC">
        <w:t xml:space="preserve">, </w:t>
      </w:r>
      <w:r w:rsidR="009E46CF">
        <w:t>Coronavirus State Fiscal Recovery Fund, fund 8823, fiscal year 2022</w:t>
      </w:r>
      <w:r w:rsidR="009E46CF" w:rsidRPr="00C579C3">
        <w:t xml:space="preserve">, organization </w:t>
      </w:r>
      <w:r w:rsidR="009E46CF">
        <w:t xml:space="preserve">0100, </w:t>
      </w:r>
      <w:r w:rsidR="009E46CF" w:rsidRPr="00C579C3">
        <w:t>by supplementing and amending</w:t>
      </w:r>
      <w:r w:rsidR="009E46CF">
        <w:t xml:space="preserve"> Chapter 11, Acts of the Legislature, Regular Session, 2021, known as the </w:t>
      </w:r>
      <w:r w:rsidR="00E151D8">
        <w:t>B</w:t>
      </w:r>
      <w:r w:rsidR="009E46CF">
        <w:t xml:space="preserve">udget </w:t>
      </w:r>
      <w:r w:rsidR="00E151D8">
        <w:t>B</w:t>
      </w:r>
      <w:r w:rsidR="009E46CF">
        <w:t>ill</w:t>
      </w:r>
      <w:r w:rsidR="00E151D8">
        <w:t>,</w:t>
      </w:r>
      <w:r w:rsidR="009E46CF">
        <w:t xml:space="preserve"> for the fiscal year ending June 30, 2022</w:t>
      </w:r>
      <w:r w:rsidR="009E46CF" w:rsidRPr="00C579C3">
        <w:t>.</w:t>
      </w:r>
    </w:p>
    <w:p w14:paraId="48DA2359" w14:textId="5DC7292F" w:rsidR="009E46CF" w:rsidRDefault="009E46CF" w:rsidP="009E46CF">
      <w:pPr>
        <w:pStyle w:val="SectionBody"/>
      </w:pPr>
      <w:r>
        <w:t>W</w:t>
      </w:r>
      <w:r w:rsidR="002D1D8C">
        <w:t>hereas</w:t>
      </w:r>
      <w:r>
        <w:t xml:space="preserve">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2</w:t>
      </w:r>
      <w:r w:rsidR="002D1D8C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738AE302" w14:textId="77777777" w:rsidR="009E46CF" w:rsidRDefault="009E46CF" w:rsidP="009E46CF">
      <w:pPr>
        <w:pStyle w:val="EnactingClause"/>
        <w:sectPr w:rsidR="009E46CF" w:rsidSect="000144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3233CBCC" w14:textId="330EB245" w:rsidR="009E46CF" w:rsidRDefault="009E46CF" w:rsidP="009E46CF">
      <w:pPr>
        <w:pStyle w:val="SectionBody"/>
      </w:pPr>
      <w:r>
        <w:t xml:space="preserve">That Chapter 11, Acts of the Legislature, Regular Session, 2021, known as the </w:t>
      </w:r>
      <w:r w:rsidR="002D1D8C">
        <w:t>B</w:t>
      </w:r>
      <w:r>
        <w:t xml:space="preserve">udget </w:t>
      </w:r>
      <w:r w:rsidR="002D1D8C">
        <w:t>B</w:t>
      </w:r>
      <w:r>
        <w:t xml:space="preserve">ill, be </w:t>
      </w:r>
      <w:proofErr w:type="gramStart"/>
      <w:r>
        <w:t>supplemented</w:t>
      </w:r>
      <w:proofErr w:type="gramEnd"/>
      <w:r>
        <w:t xml:space="preserve"> and amended by adding a new item of appropriation to Title II, Section 6 thereof, the following:</w:t>
      </w:r>
    </w:p>
    <w:p w14:paraId="081E258F" w14:textId="77777777" w:rsidR="009E46CF" w:rsidRPr="002D1D8C" w:rsidRDefault="009E46CF" w:rsidP="009E46CF">
      <w:pPr>
        <w:pStyle w:val="ChapterHeading"/>
        <w:suppressLineNumbers w:val="0"/>
        <w:rPr>
          <w:b w:val="0"/>
          <w:bCs/>
        </w:rPr>
      </w:pPr>
      <w:r w:rsidRPr="002D1D8C">
        <w:rPr>
          <w:b w:val="0"/>
          <w:bCs/>
        </w:rPr>
        <w:t>Title II – Appropriations.</w:t>
      </w:r>
    </w:p>
    <w:p w14:paraId="07938744" w14:textId="77777777" w:rsidR="009E46CF" w:rsidRPr="00C579C3" w:rsidRDefault="009E46CF" w:rsidP="002D1D8C">
      <w:pPr>
        <w:pStyle w:val="SectionHeading"/>
        <w:suppressLineNumbers w:val="0"/>
        <w:jc w:val="center"/>
      </w:pPr>
      <w:r>
        <w:t>Sec. 6. Appropriations of federal funds.</w:t>
      </w:r>
    </w:p>
    <w:p w14:paraId="41B8E48A" w14:textId="77777777" w:rsidR="009E46CF" w:rsidRPr="002D1D8C" w:rsidRDefault="009E46CF" w:rsidP="009E46CF">
      <w:pPr>
        <w:pStyle w:val="ChapterHeading"/>
        <w:suppressLineNumbers w:val="0"/>
        <w:rPr>
          <w:b w:val="0"/>
          <w:bCs/>
        </w:rPr>
      </w:pPr>
      <w:r w:rsidRPr="002D1D8C">
        <w:rPr>
          <w:b w:val="0"/>
          <w:bCs/>
        </w:rPr>
        <w:t xml:space="preserve"> executive</w:t>
      </w:r>
    </w:p>
    <w:p w14:paraId="6D245BBF" w14:textId="77777777" w:rsidR="009E46CF" w:rsidRDefault="009E46CF" w:rsidP="009E46CF">
      <w:pPr>
        <w:pStyle w:val="ItemNumber"/>
      </w:pPr>
      <w:r>
        <w:t>326a</w:t>
      </w:r>
      <w:r w:rsidRPr="00F00CE0">
        <w:t xml:space="preserve"> – </w:t>
      </w:r>
      <w:r>
        <w:t>Governor’s Office</w:t>
      </w:r>
    </w:p>
    <w:p w14:paraId="26E09185" w14:textId="77777777" w:rsidR="009E46CF" w:rsidRDefault="009E46CF" w:rsidP="009E46CF">
      <w:pPr>
        <w:pStyle w:val="ItemNumber"/>
      </w:pPr>
      <w:r>
        <w:t xml:space="preserve">Coronavirus State Fiscal Recovery Fund </w:t>
      </w:r>
    </w:p>
    <w:p w14:paraId="103B5AC9" w14:textId="77777777" w:rsidR="009E46CF" w:rsidRDefault="009E46CF" w:rsidP="009E46CF">
      <w:pPr>
        <w:pStyle w:val="Codecitation"/>
      </w:pPr>
      <w:r>
        <w:t xml:space="preserve"> (</w:t>
      </w:r>
      <w:r w:rsidRPr="009662D9">
        <w:t xml:space="preserve">WV Code </w:t>
      </w:r>
      <w:r>
        <w:t>Chapter 5</w:t>
      </w:r>
      <w:r w:rsidRPr="00613744">
        <w:t>)</w:t>
      </w:r>
    </w:p>
    <w:p w14:paraId="50167EBA" w14:textId="77777777" w:rsidR="009E46CF" w:rsidRDefault="009E46CF" w:rsidP="009E46CF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82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100</w:t>
      </w:r>
    </w:p>
    <w:p w14:paraId="0A0877C5" w14:textId="77777777" w:rsidR="009E46CF" w:rsidRPr="006057A9" w:rsidRDefault="009E46CF" w:rsidP="009E46CF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01E77E03" w14:textId="77777777" w:rsidR="009E46CF" w:rsidRDefault="009E46CF" w:rsidP="009E46CF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28D9EA78" w14:textId="77777777" w:rsidR="009E46CF" w:rsidRDefault="009E46CF" w:rsidP="009E46C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B04CBF9" w14:textId="77777777" w:rsidR="009E46CF" w:rsidRDefault="009E46CF" w:rsidP="009E46CF">
      <w:pPr>
        <w:pStyle w:val="SupplementalText"/>
      </w:pPr>
      <w:r>
        <w:t>1</w:t>
      </w:r>
      <w:r>
        <w:tab/>
        <w:t>Directed Transfer</w:t>
      </w:r>
      <w:r>
        <w:tab/>
      </w:r>
      <w:r>
        <w:tab/>
        <w:t>70000</w:t>
      </w:r>
      <w:r>
        <w:tab/>
        <w:t>$</w:t>
      </w:r>
      <w:r>
        <w:tab/>
        <w:t>90,000,000</w:t>
      </w:r>
    </w:p>
    <w:p w14:paraId="44B0DD2F" w14:textId="683BA41B" w:rsidR="008736AA" w:rsidRDefault="009E46CF" w:rsidP="002D1D8C">
      <w:pPr>
        <w:pStyle w:val="SupplementalText"/>
        <w:jc w:val="both"/>
      </w:pPr>
      <w:r>
        <w:tab/>
        <w:t>The above appropriation for Directed Transfer (fund 8823, appropriation 70000) shall be transferred to the Broadband Development Fund (fund ####).</w:t>
      </w:r>
    </w:p>
    <w:p w14:paraId="502233C2" w14:textId="77777777" w:rsidR="00C33014" w:rsidRDefault="00C33014" w:rsidP="00F35C12">
      <w:pPr>
        <w:pStyle w:val="Note"/>
      </w:pPr>
    </w:p>
    <w:sectPr w:rsidR="00C33014" w:rsidSect="00DF1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34C5" w14:textId="77777777" w:rsidR="008B787F" w:rsidRPr="00B844FE" w:rsidRDefault="008B787F" w:rsidP="00B844FE">
      <w:r>
        <w:separator/>
      </w:r>
    </w:p>
  </w:endnote>
  <w:endnote w:type="continuationSeparator" w:id="0">
    <w:p w14:paraId="27502819" w14:textId="77777777" w:rsidR="008B787F" w:rsidRPr="00B844FE" w:rsidRDefault="008B787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F18E" w14:textId="77777777" w:rsidR="009E46CF" w:rsidRDefault="009E46CF" w:rsidP="00B14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74CD13" w14:textId="77777777" w:rsidR="009E46CF" w:rsidRPr="00014420" w:rsidRDefault="009E46CF" w:rsidP="00014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26BC" w14:textId="77777777" w:rsidR="009E46CF" w:rsidRDefault="009E46CF" w:rsidP="00B14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CEEA9" w14:textId="77777777" w:rsidR="009E46CF" w:rsidRPr="00014420" w:rsidRDefault="009E46CF" w:rsidP="00014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5838" w14:textId="77777777" w:rsidR="008B787F" w:rsidRPr="00B844FE" w:rsidRDefault="008B787F" w:rsidP="00B844FE">
      <w:r>
        <w:separator/>
      </w:r>
    </w:p>
  </w:footnote>
  <w:footnote w:type="continuationSeparator" w:id="0">
    <w:p w14:paraId="54A02F1B" w14:textId="77777777" w:rsidR="008B787F" w:rsidRPr="00B844FE" w:rsidRDefault="008B787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501C" w14:textId="77777777" w:rsidR="009E46CF" w:rsidRPr="00014420" w:rsidRDefault="009E46CF" w:rsidP="00014420">
    <w:pPr>
      <w:pStyle w:val="Header"/>
    </w:pPr>
    <w:r>
      <w:t>CS for HB 3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A6BC" w14:textId="1E9E9BD4" w:rsidR="009E46CF" w:rsidRPr="00014420" w:rsidRDefault="00E151D8" w:rsidP="00014420">
    <w:pPr>
      <w:pStyle w:val="Header"/>
    </w:pPr>
    <w:r>
      <w:t>Org SB 30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7DFB" w14:textId="77777777" w:rsidR="002A0269" w:rsidRPr="00B844FE" w:rsidRDefault="002D1D8C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33C9" w14:textId="5F0ED4C2" w:rsidR="00E831B3" w:rsidRPr="00F35C12" w:rsidRDefault="00E151D8" w:rsidP="00F35C12">
    <w:pPr>
      <w:pStyle w:val="HeaderStyle"/>
    </w:pPr>
    <w:r>
      <w:t>Org SB 304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D3DD" w14:textId="051F7AC2" w:rsidR="002A0269" w:rsidRPr="002A0269" w:rsidRDefault="00E379D8" w:rsidP="00F35C12">
    <w:pPr>
      <w:pStyle w:val="HeaderStyle"/>
    </w:pPr>
    <w:r>
      <w:t>SB ORG</w:t>
    </w:r>
    <w:sdt>
      <w:sdtPr>
        <w:tag w:val="BNumWH"/>
        <w:id w:val="-1890952866"/>
        <w:placeholder>
          <w:docPart w:val="8EE344D82CEF4525A460A81DF4A0AF20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85D22"/>
    <w:rsid w:val="000B39D8"/>
    <w:rsid w:val="000C5C77"/>
    <w:rsid w:val="000D16AD"/>
    <w:rsid w:val="0010070F"/>
    <w:rsid w:val="0015112E"/>
    <w:rsid w:val="001552E7"/>
    <w:rsid w:val="001566B4"/>
    <w:rsid w:val="001C279E"/>
    <w:rsid w:val="001C76B5"/>
    <w:rsid w:val="001D459E"/>
    <w:rsid w:val="0027011C"/>
    <w:rsid w:val="00274200"/>
    <w:rsid w:val="00275740"/>
    <w:rsid w:val="002A0269"/>
    <w:rsid w:val="002D1D8C"/>
    <w:rsid w:val="00303684"/>
    <w:rsid w:val="003143F5"/>
    <w:rsid w:val="00314854"/>
    <w:rsid w:val="003742C7"/>
    <w:rsid w:val="003C51CD"/>
    <w:rsid w:val="004179D7"/>
    <w:rsid w:val="004247A2"/>
    <w:rsid w:val="00470D6E"/>
    <w:rsid w:val="004B2795"/>
    <w:rsid w:val="004C13DD"/>
    <w:rsid w:val="004E3441"/>
    <w:rsid w:val="00551C13"/>
    <w:rsid w:val="005A5366"/>
    <w:rsid w:val="00637E73"/>
    <w:rsid w:val="006865E9"/>
    <w:rsid w:val="00691F3E"/>
    <w:rsid w:val="00694BFB"/>
    <w:rsid w:val="006A106B"/>
    <w:rsid w:val="006C523D"/>
    <w:rsid w:val="006D4036"/>
    <w:rsid w:val="00704CB3"/>
    <w:rsid w:val="007C2B4B"/>
    <w:rsid w:val="007E02CF"/>
    <w:rsid w:val="007F1CF5"/>
    <w:rsid w:val="00834EDE"/>
    <w:rsid w:val="008736AA"/>
    <w:rsid w:val="008B787F"/>
    <w:rsid w:val="008D275D"/>
    <w:rsid w:val="00974F15"/>
    <w:rsid w:val="00980327"/>
    <w:rsid w:val="009E46CF"/>
    <w:rsid w:val="009F1067"/>
    <w:rsid w:val="00A31E01"/>
    <w:rsid w:val="00A527AD"/>
    <w:rsid w:val="00A718CF"/>
    <w:rsid w:val="00A760BE"/>
    <w:rsid w:val="00AE44D3"/>
    <w:rsid w:val="00AE48A0"/>
    <w:rsid w:val="00AE61BE"/>
    <w:rsid w:val="00B16F25"/>
    <w:rsid w:val="00B24422"/>
    <w:rsid w:val="00B658B6"/>
    <w:rsid w:val="00B80C20"/>
    <w:rsid w:val="00B844FE"/>
    <w:rsid w:val="00BC562B"/>
    <w:rsid w:val="00C33014"/>
    <w:rsid w:val="00C33434"/>
    <w:rsid w:val="00C34869"/>
    <w:rsid w:val="00C42EB6"/>
    <w:rsid w:val="00C85096"/>
    <w:rsid w:val="00C93340"/>
    <w:rsid w:val="00CB20EF"/>
    <w:rsid w:val="00CD12CB"/>
    <w:rsid w:val="00CD36CF"/>
    <w:rsid w:val="00CF1DCA"/>
    <w:rsid w:val="00D579FC"/>
    <w:rsid w:val="00DE526B"/>
    <w:rsid w:val="00DF199D"/>
    <w:rsid w:val="00E01542"/>
    <w:rsid w:val="00E151D8"/>
    <w:rsid w:val="00E365F1"/>
    <w:rsid w:val="00E379D8"/>
    <w:rsid w:val="00E62F48"/>
    <w:rsid w:val="00E831B3"/>
    <w:rsid w:val="00E91D1E"/>
    <w:rsid w:val="00EE70CB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ACA4AFA0-3F21-4838-BB84-66DE8098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F35C12"/>
  </w:style>
  <w:style w:type="paragraph" w:customStyle="1" w:styleId="EnactingClause">
    <w:name w:val="Enacting Clause"/>
    <w:basedOn w:val="EnactingClauseOld"/>
    <w:link w:val="EnactingClauseChar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link w:val="ReferencesChar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link w:val="TitleSectionChar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SectionHeadingChar">
    <w:name w:val="Section Heading Char"/>
    <w:link w:val="SectionHeading"/>
    <w:rsid w:val="009E46CF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9E46CF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9E46CF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9E46CF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9E46CF"/>
    <w:rPr>
      <w:rFonts w:eastAsia="Calibri"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E46CF"/>
    <w:rPr>
      <w:rFonts w:eastAsia="Calibri"/>
      <w:i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9E46CF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9E46CF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9E46CF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9E46CF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9E46CF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9E46CF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9E46CF"/>
    <w:rPr>
      <w:i/>
    </w:rPr>
  </w:style>
  <w:style w:type="paragraph" w:customStyle="1" w:styleId="Fund-FY-Org">
    <w:name w:val="Fund - FY - Org"/>
    <w:basedOn w:val="SectionBody"/>
    <w:link w:val="Fund-FY-OrgChar"/>
    <w:qFormat/>
    <w:rsid w:val="009E46CF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9E46CF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9E46CF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E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  <w:docPart>
      <w:docPartPr>
        <w:name w:val="A08C64D57D1C45AC9F9A56B540A3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96EA-4618-47A9-BE66-39E044C81FB0}"/>
      </w:docPartPr>
      <w:docPartBody>
        <w:p w:rsidR="00A56516" w:rsidRDefault="00AB50EF">
          <w:pPr>
            <w:pStyle w:val="A08C64D57D1C45AC9F9A56B540A33FE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A8DE9CC9D1E448695B73576D8B1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3C19-9E08-49B7-B3AB-B0183FD78219}"/>
      </w:docPartPr>
      <w:docPartBody>
        <w:p w:rsidR="00A56516" w:rsidRDefault="00AB50EF">
          <w:pPr>
            <w:pStyle w:val="BA8DE9CC9D1E448695B73576D8B117A1"/>
          </w:pPr>
          <w:r>
            <w:rPr>
              <w:rStyle w:val="PlaceholderText"/>
            </w:rPr>
            <w:t>January 14, 2016</w:t>
          </w:r>
        </w:p>
      </w:docPartBody>
    </w:docPart>
    <w:docPart>
      <w:docPartPr>
        <w:name w:val="8EE344D82CEF4525A460A81DF4A0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B13D-77BD-44A7-92D9-D52BA61B7C05}"/>
      </w:docPartPr>
      <w:docPartBody>
        <w:p w:rsidR="00782E7F" w:rsidRDefault="00782E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1373B1"/>
    <w:rsid w:val="001E47D1"/>
    <w:rsid w:val="00782E7F"/>
    <w:rsid w:val="00A56516"/>
    <w:rsid w:val="00AB50EF"/>
    <w:rsid w:val="00C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8C64D57D1C45AC9F9A56B540A33FE7">
    <w:name w:val="A08C64D57D1C45AC9F9A56B540A33FE7"/>
  </w:style>
  <w:style w:type="paragraph" w:customStyle="1" w:styleId="BA8DE9CC9D1E448695B73576D8B117A1">
    <w:name w:val="BA8DE9CC9D1E448695B73576D8B11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dcterms:created xsi:type="dcterms:W3CDTF">2021-10-19T19:40:00Z</dcterms:created>
  <dcterms:modified xsi:type="dcterms:W3CDTF">2021-10-19T20:27:00Z</dcterms:modified>
</cp:coreProperties>
</file>